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77177A3A" w:rsidR="00403D09" w:rsidRPr="00F772F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араллельно</w:t>
      </w:r>
      <w:r w:rsidR="007C5229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ирование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5C924E96" w:rsidR="00085D34" w:rsidRDefault="00403D09" w:rsidP="00F77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F772F4" w:rsidRPr="00F772F4">
        <w:rPr>
          <w:rFonts w:ascii="Times New Roman" w:hAnsi="Times New Roman"/>
          <w:sz w:val="28"/>
          <w:szCs w:val="28"/>
        </w:rPr>
        <w:t>Дано трехзначное число. В нем зачеркнули последнюю справа</w:t>
      </w:r>
      <w:r w:rsidR="00F772F4">
        <w:rPr>
          <w:rFonts w:ascii="Times New Roman" w:hAnsi="Times New Roman"/>
          <w:sz w:val="28"/>
          <w:szCs w:val="28"/>
        </w:rPr>
        <w:t xml:space="preserve"> </w:t>
      </w:r>
      <w:r w:rsidR="00F772F4" w:rsidRPr="00F772F4">
        <w:rPr>
          <w:rFonts w:ascii="Times New Roman" w:hAnsi="Times New Roman"/>
          <w:sz w:val="28"/>
          <w:szCs w:val="28"/>
        </w:rPr>
        <w:t>цифру и приписали ее в начале. Найти полученное число.</w:t>
      </w:r>
    </w:p>
    <w:p w14:paraId="52B9D58D" w14:textId="77777777" w:rsid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Pr="007C522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C5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C5229">
        <w:rPr>
          <w:rFonts w:ascii="Times New Roman" w:hAnsi="Times New Roman"/>
          <w:sz w:val="28"/>
          <w:szCs w:val="28"/>
        </w:rPr>
        <w:t>:</w:t>
      </w:r>
    </w:p>
    <w:p w14:paraId="60885262" w14:textId="77777777" w:rsidR="00F772F4" w:rsidRPr="007C5229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9E70921" w14:textId="1CB91015" w:rsidR="00F772F4" w:rsidRPr="007C5229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</w:t>
      </w:r>
      <w:proofErr w:type="spellEnd"/>
      <w:proofErr w:type="gramEnd"/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ing</w:t>
      </w:r>
      <w:proofErr w:type="spellEnd"/>
      <w:proofErr w:type="gramEnd"/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asks</w:t>
      </w:r>
      <w:proofErr w:type="spellEnd"/>
      <w:proofErr w:type="gramEnd"/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1F5609A3" w14:textId="77777777" w:rsidR="00F772F4" w:rsidRPr="007C5229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42BC731A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29891D3" w14:textId="24FD0241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421F1C46" w14:textId="194C368E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2242241" w14:textId="3AFE89C9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ber = 123;</w:t>
      </w:r>
    </w:p>
    <w:p w14:paraId="2F42DE1F" w14:textId="66E4FA12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ask1 = 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) =&gt;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ansformNumber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umber));</w:t>
      </w:r>
    </w:p>
    <w:p w14:paraId="3350222E" w14:textId="795A7501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ask1.Start();</w:t>
      </w:r>
    </w:p>
    <w:p w14:paraId="243C0D2A" w14:textId="1E4799DB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</w:rPr>
        <w:t>Вариант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1: 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task1.Result}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ED1BE8E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F880D33" w14:textId="3BE62F04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ask2 = </w:t>
      </w:r>
      <w:proofErr w:type="spell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un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() =&gt;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ansformNumber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umber));</w:t>
      </w:r>
    </w:p>
    <w:p w14:paraId="616F3F88" w14:textId="08A678BC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</w:rPr>
        <w:t>Вариант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2: 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task2.Result}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03E534BA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B2481C4" w14:textId="75727453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ask3 = </w:t>
      </w:r>
      <w:proofErr w:type="spellStart"/>
      <w:proofErr w:type="gram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Factory.StartNew</w:t>
      </w:r>
      <w:proofErr w:type="spellEnd"/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() =&gt;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ansformNumber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umber));</w:t>
      </w:r>
    </w:p>
    <w:p w14:paraId="1292E68A" w14:textId="42E57E8D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</w:rPr>
        <w:t>Вариант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3: 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task3.Result}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28A307AA" w14:textId="7934BE5C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169BBD5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057A143" w14:textId="7777D923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ransformNumber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)</w:t>
      </w:r>
    </w:p>
    <w:p w14:paraId="5CD25ABC" w14:textId="4BD20E86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CEFBE82" w14:textId="6604C720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ast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num % 10;</w:t>
      </w:r>
    </w:p>
    <w:p w14:paraId="646C3D64" w14:textId="2DC9DC31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mainingDigits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num / 10;</w:t>
      </w:r>
    </w:p>
    <w:p w14:paraId="277C2010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FE6CD84" w14:textId="0B2D21FC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ast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{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mainingDigits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34673AA3" w14:textId="5D7D725F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7415874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CD45D87" w14:textId="77777777" w:rsidR="00387317" w:rsidRDefault="00387317" w:rsidP="00387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73F6AE" w14:textId="28C43010" w:rsidR="00403D09" w:rsidRPr="00B65757" w:rsidRDefault="00403D09" w:rsidP="00387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20E076D6" w:rsidR="00403D09" w:rsidRDefault="00F772F4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E3BA504" wp14:editId="07E3BE21">
            <wp:extent cx="2334986" cy="820222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144" cy="8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51658B2A" w:rsidR="0035102A" w:rsidRDefault="00403D09" w:rsidP="00F77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F772F4">
        <w:rPr>
          <w:rFonts w:ascii="Times New Roman" w:hAnsi="Times New Roman"/>
          <w:color w:val="000000"/>
          <w:sz w:val="28"/>
          <w:szCs w:val="28"/>
          <w:highlight w:val="white"/>
        </w:rPr>
        <w:t>2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  <w:r w:rsidR="00F772F4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="00F772F4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="00F772F4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="00F772F4">
        <w:rPr>
          <w:rFonts w:ascii="Times New Roman" w:hAnsi="Times New Roman"/>
          <w:color w:val="000000"/>
          <w:sz w:val="28"/>
          <w:szCs w:val="28"/>
          <w:highlight w:val="white"/>
        </w:rPr>
        <w:br/>
      </w:r>
    </w:p>
    <w:p w14:paraId="0EEEBCAE" w14:textId="6DA7F813" w:rsidR="00D37CB0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Задание №3. </w:t>
      </w:r>
      <w:r w:rsidRPr="00F772F4">
        <w:rPr>
          <w:rFonts w:ascii="Times New Roman" w:hAnsi="Times New Roman"/>
          <w:color w:val="000000"/>
          <w:sz w:val="28"/>
          <w:szCs w:val="28"/>
        </w:rPr>
        <w:t>Дано двузначное число. Получить число, образованное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2F4">
        <w:rPr>
          <w:rFonts w:ascii="Times New Roman" w:hAnsi="Times New Roman"/>
          <w:color w:val="000000"/>
          <w:sz w:val="28"/>
          <w:szCs w:val="28"/>
        </w:rPr>
        <w:t>перестановке цифр заданного числа.</w:t>
      </w:r>
    </w:p>
    <w:p w14:paraId="5FE4ED95" w14:textId="6C7B508E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E5936" w14:textId="2C6CC5F2" w:rsidR="00F772F4" w:rsidRPr="007C5229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7C52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C522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2008680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5934BD15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hreading.Tasks</w:t>
      </w:r>
      <w:proofErr w:type="spellEnd"/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5746ADA3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D802C57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4931F58C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CA5E3F0" w14:textId="13481D1E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23262D21" w14:textId="5091B382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A9E14A5" w14:textId="21551CBB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ber = 42;</w:t>
      </w:r>
    </w:p>
    <w:p w14:paraId="6D8AC69F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FF2A2F1" w14:textId="593BFF2F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task1 = </w:t>
      </w:r>
      <w:proofErr w:type="spellStart"/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un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() =&gt;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wapDigits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umber));</w:t>
      </w:r>
    </w:p>
    <w:p w14:paraId="1A61E805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90ED405" w14:textId="6DB99DD4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ask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2 = task1.ContinueWith(t =&gt;</w:t>
      </w:r>
    </w:p>
    <w:p w14:paraId="08E8933E" w14:textId="04E8B7D1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D6579AE" w14:textId="6EE092AE" w:rsidR="00F772F4" w:rsidRPr="007C5229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WriteLine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C5229">
        <w:rPr>
          <w:rFonts w:ascii="Times New Roman" w:hAnsi="Times New Roman"/>
          <w:color w:val="A31515"/>
          <w:sz w:val="28"/>
          <w:szCs w:val="28"/>
          <w:highlight w:val="white"/>
        </w:rPr>
        <w:t>$"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</w:rPr>
        <w:t>Переставленное</w:t>
      </w:r>
      <w:r w:rsidRPr="007C5229">
        <w:rPr>
          <w:rFonts w:ascii="Times New Roman" w:hAnsi="Times New Roman"/>
          <w:color w:val="A31515"/>
          <w:sz w:val="28"/>
          <w:szCs w:val="28"/>
          <w:highlight w:val="white"/>
        </w:rPr>
        <w:t xml:space="preserve"> 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</w:rPr>
        <w:t>число</w:t>
      </w:r>
      <w:r w:rsidRPr="007C5229">
        <w:rPr>
          <w:rFonts w:ascii="Times New Roman" w:hAnsi="Times New Roman"/>
          <w:color w:val="A31515"/>
          <w:sz w:val="28"/>
          <w:szCs w:val="28"/>
          <w:highlight w:val="white"/>
        </w:rPr>
        <w:t xml:space="preserve">: 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sult</w:t>
      </w:r>
      <w:proofErr w:type="gramEnd"/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  <w:r w:rsidRPr="007C5229">
        <w:rPr>
          <w:rFonts w:ascii="Times New Roman" w:hAnsi="Times New Roman"/>
          <w:color w:val="A31515"/>
          <w:sz w:val="28"/>
          <w:szCs w:val="28"/>
          <w:highlight w:val="white"/>
        </w:rPr>
        <w:t>"</w:t>
      </w:r>
      <w:r w:rsidRPr="007C5229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18F9DEFB" w14:textId="38682189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);</w:t>
      </w:r>
    </w:p>
    <w:p w14:paraId="44EC03B2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D56AC91" w14:textId="0DDB5638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ask2.Wait();</w:t>
      </w:r>
    </w:p>
    <w:p w14:paraId="7126F58A" w14:textId="328766D4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7EA6982E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58291006" w14:textId="0F80AD9B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wapDigits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)</w:t>
      </w:r>
    </w:p>
    <w:p w14:paraId="3A58A500" w14:textId="5690DDF0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5BEBD46" w14:textId="0837D5E9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rst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num / 10;</w:t>
      </w:r>
    </w:p>
    <w:p w14:paraId="31702330" w14:textId="22456CD1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econd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num % 10;</w:t>
      </w:r>
    </w:p>
    <w:p w14:paraId="3602AC8C" w14:textId="43F2B19A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turn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772F4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econd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{</w:t>
      </w:r>
      <w:proofErr w:type="spellStart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rstDigit</w:t>
      </w:r>
      <w:proofErr w:type="spellEnd"/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F772F4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F772F4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FA254F9" w14:textId="50943C22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31A28D54" w14:textId="3EE68172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C00B939" w14:textId="719F6D5D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C33870B" w14:textId="22CE3165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5B49A809" w14:textId="77777777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F005FE6" w14:textId="092400CC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772F4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BEFDC96" wp14:editId="5BEE35C4">
            <wp:extent cx="4286848" cy="6096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72CBB482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0.2 – Результаты работы программы</w:t>
      </w:r>
    </w:p>
    <w:p w14:paraId="55067E07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63F2992C" w14:textId="77777777" w:rsidR="00F772F4" w:rsidRP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772F4" w:rsidRPr="00F772F4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1458" w14:textId="77777777" w:rsidR="00746B40" w:rsidRDefault="00746B40">
      <w:r>
        <w:separator/>
      </w:r>
    </w:p>
  </w:endnote>
  <w:endnote w:type="continuationSeparator" w:id="0">
    <w:p w14:paraId="4EA66439" w14:textId="77777777" w:rsidR="00746B40" w:rsidRDefault="0074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37CE11E9" w:rsidR="00A16C73" w:rsidRPr="002618B0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0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37CE11E9" w:rsidR="00A16C73" w:rsidRPr="002618B0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0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79A3AFD7">
              <wp:simplePos x="0" y="0"/>
              <wp:positionH relativeFrom="column">
                <wp:posOffset>2288540</wp:posOffset>
              </wp:positionH>
              <wp:positionV relativeFrom="paragraph">
                <wp:posOffset>-32094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1FFE37A9" w:rsidR="00E95D78" w:rsidRPr="002618B0" w:rsidRDefault="00F772F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0.2pt;margin-top:-25.2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" filled="f" stroked="f">
              <v:textbox inset="0,0,0,0">
                <w:txbxContent>
                  <w:p w14:paraId="23CF7EE1" w14:textId="1FFE37A9" w:rsidR="00E95D78" w:rsidRPr="002618B0" w:rsidRDefault="00F772F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71CCF467" w:rsidR="00A16C73" w:rsidRPr="00387317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0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71CCF467" w:rsidR="00A16C73" w:rsidRPr="00387317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0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BB42" w14:textId="77777777" w:rsidR="00746B40" w:rsidRDefault="00746B40">
      <w:r>
        <w:separator/>
      </w:r>
    </w:p>
  </w:footnote>
  <w:footnote w:type="continuationSeparator" w:id="0">
    <w:p w14:paraId="00CF8090" w14:textId="77777777" w:rsidR="00746B40" w:rsidRDefault="00746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B40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13T05:34:00Z</dcterms:created>
  <dcterms:modified xsi:type="dcterms:W3CDTF">2025-05-14T06:40:00Z</dcterms:modified>
</cp:coreProperties>
</file>